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FF" w:rsidRPr="00D67296" w:rsidRDefault="008102FF" w:rsidP="005450B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67296">
        <w:rPr>
          <w:b/>
          <w:bCs/>
          <w:sz w:val="28"/>
          <w:szCs w:val="28"/>
        </w:rPr>
        <w:t xml:space="preserve">План гражданской обороны </w:t>
      </w:r>
      <w:r w:rsidR="00D67296">
        <w:rPr>
          <w:b/>
          <w:bCs/>
          <w:sz w:val="28"/>
          <w:szCs w:val="28"/>
        </w:rPr>
        <w:t xml:space="preserve">ОУ «Яготинская </w:t>
      </w:r>
      <w:r w:rsidR="00626255">
        <w:rPr>
          <w:b/>
          <w:bCs/>
          <w:sz w:val="28"/>
          <w:szCs w:val="28"/>
        </w:rPr>
        <w:t>М</w:t>
      </w:r>
      <w:r w:rsidR="00D67296">
        <w:rPr>
          <w:b/>
          <w:bCs/>
          <w:sz w:val="28"/>
          <w:szCs w:val="28"/>
        </w:rPr>
        <w:t>СОШ»</w:t>
      </w:r>
    </w:p>
    <w:p w:rsidR="007F03DE" w:rsidRDefault="008102FF" w:rsidP="005450B4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здел 1.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rPr>
          <w:b/>
          <w:bCs/>
        </w:rPr>
        <w:t>Краткая оценка обстановки в школе и вблизи неё (в результате воздействия возможного противника)</w:t>
      </w:r>
      <w:r>
        <w:t xml:space="preserve"> </w:t>
      </w:r>
    </w:p>
    <w:p w:rsidR="008102FF" w:rsidRDefault="007F03DE" w:rsidP="005450B4">
      <w:pPr>
        <w:pStyle w:val="a7"/>
        <w:spacing w:before="0" w:beforeAutospacing="0" w:after="0" w:afterAutospacing="0"/>
      </w:pPr>
      <w:r>
        <w:t>Ш</w:t>
      </w:r>
      <w:r w:rsidR="008102FF">
        <w:t xml:space="preserve">кола представляет собой типовое </w:t>
      </w:r>
      <w:r w:rsidR="00D67296">
        <w:t>двухэтажное</w:t>
      </w:r>
      <w:r w:rsidR="008102FF">
        <w:t xml:space="preserve"> </w:t>
      </w:r>
      <w:r w:rsidR="00D67296">
        <w:t xml:space="preserve">кирпичное </w:t>
      </w:r>
      <w:r w:rsidR="008102FF">
        <w:t xml:space="preserve">здание. При воздействии боеприпасами высокоточного оружия оно может быть разрушено полностью или частично (не менее 70%) с образованием очагов пожаров. </w:t>
      </w:r>
      <w:r>
        <w:t>При ликвидации последствий Ч.С. придется разбирать завалы, для этого потребуется специальная техника и подручные средства (лопаты, лом, кирка). Могут возникнуть очаги пожара, которые ликвидируются с привлечением техники.</w:t>
      </w:r>
    </w:p>
    <w:p w:rsidR="007F03DE" w:rsidRDefault="007F03DE" w:rsidP="005450B4">
      <w:pPr>
        <w:pStyle w:val="a7"/>
        <w:spacing w:before="0" w:beforeAutospacing="0" w:after="0" w:afterAutospacing="0"/>
      </w:pPr>
      <w:r>
        <w:t>Для ликвидации последствий ЧС в школе созданы и действуют службы ГО (невоенизированные формирования)</w:t>
      </w:r>
    </w:p>
    <w:p w:rsidR="005450B4" w:rsidRDefault="005450B4" w:rsidP="005450B4">
      <w:pPr>
        <w:pStyle w:val="a7"/>
        <w:numPr>
          <w:ilvl w:val="1"/>
          <w:numId w:val="11"/>
        </w:numPr>
        <w:spacing w:before="0" w:beforeAutospacing="0" w:after="0" w:afterAutospacing="0"/>
        <w:ind w:left="0"/>
      </w:pPr>
      <w:r>
        <w:t>звено связи и оповещения</w:t>
      </w:r>
    </w:p>
    <w:p w:rsidR="005450B4" w:rsidRDefault="005450B4" w:rsidP="005450B4">
      <w:pPr>
        <w:pStyle w:val="a7"/>
        <w:numPr>
          <w:ilvl w:val="1"/>
          <w:numId w:val="11"/>
        </w:numPr>
        <w:spacing w:before="0" w:beforeAutospacing="0" w:after="0" w:afterAutospacing="0"/>
        <w:ind w:left="0"/>
      </w:pPr>
      <w:r>
        <w:t>спасательное звено</w:t>
      </w:r>
    </w:p>
    <w:p w:rsidR="005450B4" w:rsidRDefault="005450B4" w:rsidP="005450B4">
      <w:pPr>
        <w:pStyle w:val="a7"/>
        <w:numPr>
          <w:ilvl w:val="1"/>
          <w:numId w:val="11"/>
        </w:numPr>
        <w:spacing w:before="0" w:beforeAutospacing="0" w:after="0" w:afterAutospacing="0"/>
        <w:ind w:left="0"/>
      </w:pPr>
      <w:r>
        <w:t>противопожарное звено</w:t>
      </w:r>
    </w:p>
    <w:p w:rsidR="005450B4" w:rsidRDefault="005450B4" w:rsidP="005450B4">
      <w:pPr>
        <w:pStyle w:val="a7"/>
        <w:numPr>
          <w:ilvl w:val="1"/>
          <w:numId w:val="11"/>
        </w:numPr>
        <w:spacing w:before="0" w:beforeAutospacing="0" w:after="0" w:afterAutospacing="0"/>
        <w:ind w:left="0"/>
      </w:pPr>
      <w:r>
        <w:t>звено охраны</w:t>
      </w:r>
    </w:p>
    <w:p w:rsidR="005450B4" w:rsidRDefault="005450B4" w:rsidP="005450B4">
      <w:pPr>
        <w:pStyle w:val="a7"/>
        <w:numPr>
          <w:ilvl w:val="1"/>
          <w:numId w:val="11"/>
        </w:numPr>
        <w:spacing w:before="0" w:beforeAutospacing="0" w:after="0" w:afterAutospacing="0"/>
        <w:ind w:left="0"/>
      </w:pPr>
      <w:r>
        <w:t>санитарное звено</w:t>
      </w:r>
    </w:p>
    <w:p w:rsidR="005450B4" w:rsidRDefault="005450B4" w:rsidP="005450B4">
      <w:pPr>
        <w:pStyle w:val="a7"/>
        <w:spacing w:before="0" w:beforeAutospacing="0" w:after="0" w:afterAutospacing="0"/>
      </w:pPr>
    </w:p>
    <w:p w:rsidR="005450B4" w:rsidRDefault="005450B4" w:rsidP="005450B4">
      <w:pPr>
        <w:pStyle w:val="a7"/>
        <w:spacing w:before="0" w:beforeAutospacing="0" w:after="0" w:afterAutospacing="0"/>
      </w:pPr>
      <w:r>
        <w:t>Имеются средства индивидуальной защиты</w:t>
      </w:r>
    </w:p>
    <w:p w:rsidR="005450B4" w:rsidRDefault="005450B4" w:rsidP="005450B4">
      <w:pPr>
        <w:pStyle w:val="a7"/>
        <w:spacing w:before="0" w:beforeAutospacing="0" w:after="0" w:afterAutospacing="0"/>
      </w:pPr>
      <w:r>
        <w:t xml:space="preserve">противогазы фильтрующие (ГП-5, ГП-7) ___ шт. </w:t>
      </w:r>
      <w:r>
        <w:br/>
        <w:t xml:space="preserve">детские противогазы ПДФ-Ш, ПДФ-2Ш ___ шт. </w:t>
      </w:r>
      <w:r>
        <w:br/>
        <w:t xml:space="preserve">респираторы (тип) ___ шт. </w:t>
      </w:r>
      <w:r>
        <w:br/>
        <w:t xml:space="preserve">ватно-марлевые повязки ___ шт. </w:t>
      </w:r>
      <w:r>
        <w:br/>
        <w:t xml:space="preserve">приборы радиационной, химической разведки и дозиметрического контроля </w:t>
      </w:r>
    </w:p>
    <w:p w:rsidR="005450B4" w:rsidRDefault="005450B4" w:rsidP="005450B4">
      <w:pPr>
        <w:pStyle w:val="a7"/>
        <w:spacing w:before="0" w:beforeAutospacing="0" w:after="0" w:afterAutospacing="0"/>
      </w:pPr>
      <w:r>
        <w:t>______________________</w:t>
      </w:r>
    </w:p>
    <w:p w:rsidR="005450B4" w:rsidRDefault="005450B4" w:rsidP="005450B4">
      <w:pPr>
        <w:pStyle w:val="a7"/>
        <w:spacing w:before="0" w:beforeAutospacing="0" w:after="0" w:afterAutospacing="0"/>
      </w:pPr>
      <w:r>
        <w:t>______________________</w:t>
      </w:r>
    </w:p>
    <w:p w:rsidR="005450B4" w:rsidRDefault="005450B4" w:rsidP="005450B4">
      <w:pPr>
        <w:pStyle w:val="a7"/>
        <w:spacing w:before="0" w:beforeAutospacing="0" w:after="0" w:afterAutospacing="0"/>
      </w:pP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Создана система связи, оповещения и взаимодействия с управлением по делам ГО и ЧС и управлением образования </w:t>
      </w:r>
      <w:r w:rsidR="004E456B">
        <w:t>района</w:t>
      </w:r>
      <w:r>
        <w:t xml:space="preserve">. </w:t>
      </w:r>
    </w:p>
    <w:p w:rsidR="005450B4" w:rsidRDefault="008102FF" w:rsidP="005450B4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здел 2.</w:t>
      </w:r>
    </w:p>
    <w:p w:rsidR="008102FF" w:rsidRDefault="008102FF" w:rsidP="005450B4">
      <w:pPr>
        <w:pStyle w:val="a7"/>
        <w:spacing w:before="0" w:beforeAutospacing="0" w:after="0" w:afterAutospacing="0"/>
        <w:jc w:val="center"/>
      </w:pPr>
      <w:r>
        <w:rPr>
          <w:b/>
          <w:bCs/>
        </w:rPr>
        <w:t>Выполнение мероприятий гражданской обороны при планомерном приведении её в готовность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С получением распоряжения на проведение первоочередных мероприятий 1-й группы выполнить пункты 20-29 календарного плана (приложение № 1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С получением распоряжения на проведение первоочередных мероприятий 2-й группы выполнить пункты 30-37 календарного плана (приложение № 1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С получением распоряжения на проведение мероприятий "Общей готовности ГО" выполнить пункты 38-44 календарного плана (приложение № 1). </w:t>
      </w:r>
    </w:p>
    <w:p w:rsidR="008102FF" w:rsidRPr="005450B4" w:rsidRDefault="008102FF" w:rsidP="005450B4">
      <w:pPr>
        <w:pStyle w:val="a7"/>
        <w:spacing w:before="0" w:beforeAutospacing="0" w:after="0" w:afterAutospacing="0"/>
        <w:jc w:val="center"/>
        <w:rPr>
          <w:b/>
        </w:rPr>
      </w:pPr>
      <w:r w:rsidRPr="005450B4">
        <w:rPr>
          <w:b/>
        </w:rPr>
        <w:t>МЕРОПРИЯТИЯ "ОБЩЕЙ ГОТОВНОСТИ" ДО ОБЪЯВЛЕНИЯ ЭВАКУАЦИИ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rPr>
          <w:b/>
          <w:bCs/>
        </w:rPr>
        <w:t xml:space="preserve">А. Организация укрытия в защитных сооружениях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>С получением сообщения о воздушной опасности в течение 10-12 минут укрыть в закреплённом убежище (адрес), (</w:t>
      </w:r>
      <w:r w:rsidR="0079008E">
        <w:t xml:space="preserve">администрация </w:t>
      </w:r>
      <w:proofErr w:type="spellStart"/>
      <w:r w:rsidR="0079008E">
        <w:t>Яготинского</w:t>
      </w:r>
      <w:proofErr w:type="spellEnd"/>
      <w:r w:rsidR="0079008E">
        <w:t xml:space="preserve"> </w:t>
      </w:r>
      <w:proofErr w:type="spellStart"/>
      <w:r w:rsidR="0079008E">
        <w:t>с\</w:t>
      </w:r>
      <w:proofErr w:type="gramStart"/>
      <w:r w:rsidR="0079008E">
        <w:t>с</w:t>
      </w:r>
      <w:proofErr w:type="spellEnd"/>
      <w:proofErr w:type="gramEnd"/>
      <w:r>
        <w:t>) всех учащихся и постоянный состав. В убежище (</w:t>
      </w:r>
      <w:r w:rsidR="0079008E">
        <w:t xml:space="preserve">в администрация </w:t>
      </w:r>
      <w:proofErr w:type="spellStart"/>
      <w:r w:rsidR="0079008E">
        <w:t>Яготинского</w:t>
      </w:r>
      <w:proofErr w:type="spellEnd"/>
      <w:r w:rsidR="0079008E">
        <w:t xml:space="preserve"> </w:t>
      </w:r>
      <w:proofErr w:type="spellStart"/>
      <w:r w:rsidR="0079008E">
        <w:t>с\</w:t>
      </w:r>
      <w:proofErr w:type="gramStart"/>
      <w:r w:rsidR="0079008E">
        <w:t>с</w:t>
      </w:r>
      <w:proofErr w:type="spellEnd"/>
      <w:proofErr w:type="gramEnd"/>
      <w:r>
        <w:t xml:space="preserve">) следовать по классам (группам) во главе с классным руководителем или ведущим урок учителем. В убежище строго выполнять требования его администрации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rPr>
          <w:b/>
          <w:bCs/>
        </w:rPr>
        <w:t xml:space="preserve">Б. Организация </w:t>
      </w:r>
      <w:proofErr w:type="spellStart"/>
      <w:r>
        <w:rPr>
          <w:b/>
          <w:bCs/>
        </w:rPr>
        <w:t>эвакомероприятий</w:t>
      </w:r>
      <w:proofErr w:type="spellEnd"/>
      <w:r>
        <w:rPr>
          <w:b/>
          <w:bCs/>
        </w:rPr>
        <w:t xml:space="preserve">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В соответствии с требованиями положения об эвакуационных мероприятиях учащиеся распускаются по домам и эвакуируются совместно с родителями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Постоянный состав школы и члены их семей эвакуируются в районы, предназначенные для их размещения по планам эвакуации. Каждый человек должен знать, куда он эвакуируется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lastRenderedPageBreak/>
        <w:t xml:space="preserve">Вместе с тем решением органа местного управления школа может эвакуироваться самостоятельно своим основным составом. Выполнить пункты 45-50 календарного плана (приложение № 1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>В указанный район подлежат</w:t>
      </w:r>
      <w:r w:rsidR="005450B4">
        <w:t xml:space="preserve"> эвакуации:</w:t>
      </w:r>
      <w:r w:rsidR="005450B4">
        <w:br/>
        <w:t xml:space="preserve">- постоянный состав  106 </w:t>
      </w:r>
      <w:r>
        <w:t xml:space="preserve">чел. </w:t>
      </w:r>
      <w:r>
        <w:br/>
        <w:t xml:space="preserve">- </w:t>
      </w:r>
      <w:r w:rsidR="005450B4">
        <w:t xml:space="preserve">члены семей постоянного состава  235 </w:t>
      </w:r>
      <w:r>
        <w:t xml:space="preserve">чел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В том числе: </w:t>
      </w:r>
      <w:r>
        <w:br/>
        <w:t xml:space="preserve">железнодорожным транспортом с СЭП №... (адрес, телефон); </w:t>
      </w:r>
      <w:r>
        <w:br/>
        <w:t xml:space="preserve">автомобильным транспортом с СЭП №... (адрес, телефон); </w:t>
      </w:r>
      <w:r>
        <w:br/>
        <w:t xml:space="preserve">пешим порядком с СЭП №... (адрес, телефон). </w:t>
      </w:r>
    </w:p>
    <w:p w:rsidR="008102FF" w:rsidRDefault="008102FF" w:rsidP="005450B4">
      <w:pPr>
        <w:pStyle w:val="a7"/>
        <w:spacing w:before="0" w:beforeAutospacing="0" w:after="0" w:afterAutospacing="0"/>
      </w:pPr>
      <w:proofErr w:type="spellStart"/>
      <w:r>
        <w:t>Эвакомероприятия</w:t>
      </w:r>
      <w:proofErr w:type="spellEnd"/>
      <w:r>
        <w:t xml:space="preserve"> проводятся по расчёту, а расквартирование - согласно приложению. </w:t>
      </w:r>
    </w:p>
    <w:p w:rsidR="008102FF" w:rsidRDefault="008102FF" w:rsidP="005450B4">
      <w:pPr>
        <w:pStyle w:val="a7"/>
        <w:spacing w:before="0" w:beforeAutospacing="0" w:after="0" w:afterAutospacing="0"/>
      </w:pPr>
      <w:proofErr w:type="spellStart"/>
      <w:r>
        <w:t>Эвакогруппе</w:t>
      </w:r>
      <w:proofErr w:type="spellEnd"/>
      <w:r>
        <w:t xml:space="preserve"> иметь списки </w:t>
      </w:r>
      <w:proofErr w:type="gramStart"/>
      <w:r>
        <w:t>эвакуируемых</w:t>
      </w:r>
      <w:proofErr w:type="gramEnd"/>
      <w:r>
        <w:t xml:space="preserve"> отдельно для каждого вида эвакуации. Для подготовки эвакуации и погрузки учебно-наглядных пособий (имущество школы не вывозится) созда</w:t>
      </w:r>
      <w:r w:rsidR="005450B4">
        <w:t>ть команду общей численностью 10</w:t>
      </w:r>
      <w:r>
        <w:t xml:space="preserve"> чел., в том числе:</w:t>
      </w:r>
      <w:r w:rsidR="005450B4">
        <w:t xml:space="preserve"> </w:t>
      </w:r>
      <w:r w:rsidR="005450B4">
        <w:br/>
        <w:t xml:space="preserve">- из учащихся 10-х классов 5 </w:t>
      </w:r>
      <w:r>
        <w:t>чел.</w:t>
      </w:r>
      <w:r w:rsidR="005450B4">
        <w:t xml:space="preserve">; </w:t>
      </w:r>
      <w:proofErr w:type="gramStart"/>
      <w:r w:rsidR="005450B4">
        <w:br/>
        <w:t>-</w:t>
      </w:r>
      <w:proofErr w:type="gramEnd"/>
      <w:r w:rsidR="005450B4">
        <w:t xml:space="preserve">из учащихся 11-х классов 5 </w:t>
      </w:r>
      <w:r>
        <w:t xml:space="preserve">чел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>Для сдачи школы под охр</w:t>
      </w:r>
      <w:r w:rsidR="005450B4">
        <w:t xml:space="preserve">ану создать группу в составе 5 </w:t>
      </w:r>
      <w:r>
        <w:t xml:space="preserve">человек. </w:t>
      </w:r>
      <w:r>
        <w:br/>
      </w:r>
      <w:proofErr w:type="gramStart"/>
      <w:r>
        <w:t>Стар</w:t>
      </w:r>
      <w:r w:rsidR="005450B4">
        <w:t>ший</w:t>
      </w:r>
      <w:proofErr w:type="gramEnd"/>
      <w:r w:rsidR="005450B4">
        <w:t xml:space="preserve"> группы Середа И.И.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>Ответственный за подготовку, сосредоточение, погрузку и разгрузку в загородной зоне учебно-н</w:t>
      </w:r>
      <w:r w:rsidR="005450B4">
        <w:t>аглядных пособий и имущества Сердюк В.А.</w:t>
      </w:r>
      <w:r>
        <w:br/>
        <w:t xml:space="preserve">Продовольственное, материально-техническое и другие виды обеспечения в безопасной зоне - согласно решению местных органов власти (№___ </w:t>
      </w:r>
      <w:proofErr w:type="gramStart"/>
      <w:r>
        <w:t>от</w:t>
      </w:r>
      <w:proofErr w:type="gramEnd"/>
      <w:r>
        <w:t xml:space="preserve"> __________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ОБЕСПЕЧЕНИЕ МЕРОПРИЯТИЙ ГО </w:t>
      </w:r>
    </w:p>
    <w:p w:rsidR="008102FF" w:rsidRDefault="008102FF" w:rsidP="005450B4">
      <w:pPr>
        <w:numPr>
          <w:ilvl w:val="0"/>
          <w:numId w:val="10"/>
        </w:numPr>
        <w:ind w:left="0"/>
      </w:pPr>
      <w:r>
        <w:rPr>
          <w:b/>
          <w:bCs/>
        </w:rPr>
        <w:t xml:space="preserve">Противорадиационная и противохимическая защита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Обеспечение учащихся и постоянного состава средствами индивидуальной защиты осуществить в соответствии с расчётом потребности (приложить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Начальнику службы РХЗ обеспечить пост РХН средствами индивидуальной защиты и приборами радиационной, химической разведки и дозиметрического контроля. Контроль облучения организовать по классам (группам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Сведения о дозах облучения представлять в управление по делам ГО ЧС и управление образования города к 8.00 и 20.00 ежедневно. </w:t>
      </w:r>
    </w:p>
    <w:p w:rsidR="008102FF" w:rsidRDefault="008102FF" w:rsidP="005450B4">
      <w:pPr>
        <w:numPr>
          <w:ilvl w:val="0"/>
          <w:numId w:val="10"/>
        </w:numPr>
        <w:ind w:left="0"/>
      </w:pPr>
      <w:r>
        <w:rPr>
          <w:b/>
          <w:bCs/>
        </w:rPr>
        <w:t xml:space="preserve">Медицинская защита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В сроки, установленные медицинской службой </w:t>
      </w:r>
      <w:r w:rsidR="00626255">
        <w:t>Благовещенского района</w:t>
      </w:r>
      <w:r>
        <w:t xml:space="preserve">, провести иммунизацию школьников и постоянного состава от особо опасных инфекций. </w:t>
      </w:r>
      <w:proofErr w:type="gramStart"/>
      <w:r>
        <w:t>Ответственны</w:t>
      </w:r>
      <w:r w:rsidR="00626255">
        <w:t>й</w:t>
      </w:r>
      <w:proofErr w:type="gramEnd"/>
      <w:r w:rsidR="00626255">
        <w:t xml:space="preserve"> за организацию иммунизации Соколова Н.Н.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Медицинская помощь организуется силами санитарного поста и </w:t>
      </w:r>
      <w:r w:rsidR="00626255">
        <w:t>медработниками Яготинского ФАП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В течение "Ч"+1 часа выдать из запасов школы индивидуальные аптечки АИ-2, йодистый препарат и индивидуальные перевязочные пакеты. </w:t>
      </w:r>
    </w:p>
    <w:p w:rsidR="00626255" w:rsidRPr="00626255" w:rsidRDefault="008102FF" w:rsidP="005450B4">
      <w:pPr>
        <w:numPr>
          <w:ilvl w:val="0"/>
          <w:numId w:val="10"/>
        </w:numPr>
        <w:ind w:left="0"/>
      </w:pPr>
      <w:r>
        <w:rPr>
          <w:b/>
          <w:bCs/>
        </w:rPr>
        <w:t xml:space="preserve">Организация управления, оповещения и связи. </w:t>
      </w:r>
    </w:p>
    <w:p w:rsidR="008102FF" w:rsidRDefault="008102FF" w:rsidP="00626255">
      <w:r>
        <w:t xml:space="preserve">Излагается порядок оповещения постоянного состава школы и учащихся в рабочее и нерабочее время как в </w:t>
      </w:r>
      <w:r w:rsidR="00626255">
        <w:t xml:space="preserve">с. Яготино, </w:t>
      </w:r>
      <w:r>
        <w:t xml:space="preserve"> так и безопасной зоне.</w:t>
      </w:r>
    </w:p>
    <w:p w:rsidR="008102FF" w:rsidRDefault="008102FF" w:rsidP="005450B4">
      <w:r>
        <w:t>Уточняется порядок управления в ходе выполнения эвакуационных мероприятий.</w:t>
      </w:r>
      <w:r>
        <w:br/>
        <w:t xml:space="preserve">Излагается порядок обеспечения связи с вышестоящими органами. </w:t>
      </w:r>
      <w:r>
        <w:br/>
        <w:t xml:space="preserve">Определяется порядок информирования и предоставления донесений. </w:t>
      </w:r>
    </w:p>
    <w:p w:rsidR="00626255" w:rsidRDefault="008102FF" w:rsidP="00626255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здел 3.</w:t>
      </w:r>
    </w:p>
    <w:p w:rsidR="008102FF" w:rsidRDefault="008102FF" w:rsidP="00626255">
      <w:pPr>
        <w:pStyle w:val="a7"/>
        <w:spacing w:before="0" w:beforeAutospacing="0" w:after="0" w:afterAutospacing="0"/>
        <w:jc w:val="center"/>
      </w:pPr>
      <w:r>
        <w:rPr>
          <w:b/>
          <w:bCs/>
        </w:rPr>
        <w:t>Выполнение мероприятий гражданской обороны при внезапном нападении противника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А. Организация и проведение мероприятий по сигналам о воздушной опасности ("Воздушная тревога!"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Действия осуществляются в соответствии с пунктами 51-55 календарного плана (приложение №1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lastRenderedPageBreak/>
        <w:t xml:space="preserve">Б. Организация и проведение мероприятий по сигналу отбой воздушной опасности ("Отбой воздушной тревоги"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 xml:space="preserve">Действия осуществляются в соответствии с пунктами 56-60 календарного плана (приложение №1). </w:t>
      </w:r>
    </w:p>
    <w:p w:rsidR="008102FF" w:rsidRDefault="008102FF" w:rsidP="005450B4">
      <w:pPr>
        <w:pStyle w:val="a7"/>
        <w:spacing w:before="0" w:beforeAutospacing="0" w:after="0" w:afterAutospacing="0"/>
      </w:pPr>
      <w:r>
        <w:t>Начальн</w:t>
      </w:r>
      <w:r w:rsidR="00626255">
        <w:t>ик штаба по делам ГО и ЧС школы __________ И.Ю. Харлан</w:t>
      </w:r>
      <w:r>
        <w:t xml:space="preserve"> </w:t>
      </w:r>
    </w:p>
    <w:p w:rsidR="008102FF" w:rsidRDefault="008102FF" w:rsidP="00626255">
      <w:pPr>
        <w:pStyle w:val="a7"/>
        <w:jc w:val="center"/>
      </w:pPr>
      <w:r>
        <w:rPr>
          <w:b/>
          <w:bCs/>
        </w:rPr>
        <w:t xml:space="preserve">КАЛЕНДАРНЫЙ ПЛАН Основных мероприятий ГО и ЧС </w:t>
      </w:r>
      <w:r w:rsidR="00626255">
        <w:rPr>
          <w:b/>
          <w:bCs/>
        </w:rPr>
        <w:t>ОУ ЯМСОШ</w:t>
      </w:r>
      <w: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4342"/>
        <w:gridCol w:w="1996"/>
        <w:gridCol w:w="2807"/>
        <w:gridCol w:w="141"/>
      </w:tblGrid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4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ВЫПОЛНЕНИЕ МЕРОПРИЯТИЙ ГО И ЧС В ШКОЛЕ</w:t>
            </w:r>
            <w:r>
              <w:rPr>
                <w:b/>
                <w:bCs/>
              </w:rPr>
              <w:br/>
              <w:t>ПРИ ВОЗНИКНОВЕНИИ ЧРЕЗВЫЧАЙНЫХ СИТУАЦИЙ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 xml:space="preserve">А. При аварии на </w:t>
            </w:r>
            <w:proofErr w:type="spellStart"/>
            <w:r>
              <w:rPr>
                <w:b/>
                <w:bCs/>
              </w:rPr>
              <w:t>радиационно</w:t>
            </w:r>
            <w:proofErr w:type="spellEnd"/>
            <w:r>
              <w:rPr>
                <w:b/>
                <w:bCs/>
              </w:rPr>
              <w:t xml:space="preserve"> опасном объекте (радиоактивном загрязнении):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существить сбор руководящего и преподавательского состава, должностных лиц ГО и ЧС школы для доведения обстановки и постановки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0,5 ч в </w:t>
            </w:r>
            <w:proofErr w:type="spellStart"/>
            <w:r>
              <w:t>нераб</w:t>
            </w:r>
            <w:proofErr w:type="spellEnd"/>
            <w:r>
              <w:t>.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иректор -</w:t>
            </w:r>
            <w:r w:rsidR="00626255">
              <w:t xml:space="preserve"> </w:t>
            </w:r>
            <w:r>
              <w:t>начальник ГО школы, звено связи и оповещения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претить выход из помещений (без крайней необходимости) учащихся и постоянного состава до получения указаний по режиму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proofErr w:type="gramStart"/>
            <w:r>
              <w:t>Нач</w:t>
            </w:r>
            <w:proofErr w:type="spellEnd"/>
            <w:r>
              <w:t>. штаба</w:t>
            </w:r>
            <w:proofErr w:type="gramEnd"/>
            <w:r>
              <w:t xml:space="preserve"> ГО и ЧС, учит.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Загерметизировать</w:t>
            </w:r>
            <w:proofErr w:type="spellEnd"/>
            <w:r>
              <w:t xml:space="preserve"> окна и двери, отключить приточную вентиля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CF7FDC">
            <w:r>
              <w:t>Зам. НГ</w:t>
            </w:r>
            <w:r w:rsidR="008102FF">
              <w:t xml:space="preserve">О по МТО. </w:t>
            </w:r>
            <w:proofErr w:type="spellStart"/>
            <w:r w:rsidR="008102FF">
              <w:t>Пом</w:t>
            </w:r>
            <w:proofErr w:type="spellEnd"/>
            <w:r w:rsidR="008102FF">
              <w:t xml:space="preserve">. НШ, учит. И </w:t>
            </w:r>
            <w:proofErr w:type="spellStart"/>
            <w:r w:rsidR="008102FF">
              <w:t>классн</w:t>
            </w:r>
            <w:proofErr w:type="spellEnd"/>
            <w:r w:rsidR="008102FF"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S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 </w:t>
            </w:r>
            <w:proofErr w:type="spellStart"/>
            <w:r>
              <w:t>шк</w:t>
            </w:r>
            <w:proofErr w:type="spellEnd"/>
            <w:proofErr w:type="gramStart"/>
            <w:r>
              <w:t xml:space="preserve">.. </w:t>
            </w:r>
            <w:proofErr w:type="spellStart"/>
            <w:proofErr w:type="gramEnd"/>
            <w:r>
              <w:t>нач</w:t>
            </w:r>
            <w:proofErr w:type="spellEnd"/>
            <w:r>
              <w:t>. поста РХК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изготовление учащимися ватно-марлевых повязок и накидок из плёноч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дать йодистый препарат постоянно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местить учащихся младших классов в оборудованном подвальном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Ш ГО и ЧС, учителя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полнить мероприятия по режиму защиты, который будет объяв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Согласно рекомендац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 школы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При аварии на химически опасном объекте (химическом заражении)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повестить весь коллектив школы о химическом заражении путём передачи речевой информации</w:t>
            </w:r>
          </w:p>
          <w:p w:rsidR="008102FF" w:rsidRDefault="008102FF">
            <w:pPr>
              <w:pStyle w:val="a7"/>
            </w:pPr>
            <w:r>
              <w:t xml:space="preserve">До получения указаний о выходе из района заражения: </w:t>
            </w:r>
            <w:r>
              <w:br/>
            </w:r>
            <w:r>
              <w:lastRenderedPageBreak/>
              <w:t xml:space="preserve">- собрать всех учащихся в здании школы; - </w:t>
            </w:r>
            <w:proofErr w:type="spellStart"/>
            <w:r>
              <w:t>загерметизировать</w:t>
            </w:r>
            <w:proofErr w:type="spellEnd"/>
            <w:r>
              <w:t xml:space="preserve"> окна, дв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 xml:space="preserve">"Ч"+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Директор - начальник ГО, штаб ГО и ЧС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пропитку ватно-марлевых повязок для постоянного состава и учащихся 2% -м раствором соды при хлоре и 5% -м раствором лимонной (борной) кислоты при аммиаке. Надевать по команде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ГО по МТО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взаимодействие с управлением по делам ГО и ЧС города (района) и управлением образования по вопросам действий в случае заражения, а также с медицинскими учреждениями по организации медпомощи поражён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, привести в готовность спасательную группу и звено охраны общественного 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вывод учащихся в безопасный район по указанию управления ГО и ЧС города и управлен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0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ГО, штаб по делам ГО и ЧС, учителя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оказание медицинской помощи пострадавшим при выходе из заражён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, </w:t>
            </w:r>
            <w:proofErr w:type="spellStart"/>
            <w:r>
              <w:t>спасат</w:t>
            </w:r>
            <w:proofErr w:type="spellEnd"/>
            <w:r>
              <w:t>. группа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организованное возвращение в шко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сле ликвидации очага за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. учит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В. При пожаре в школе или на объекте, находящемся по соседству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вести учащихся из здания в безопас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, учит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работу противопожарного звена по наблюдению за пожарной обстановкой и ликвидацией отдельных загораний с помощью огнетуш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командир противопожарного звен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спасательную группу и санитарный пост для оказания помощи пострадавшим от угарного газа и ож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Звм</w:t>
            </w:r>
            <w:proofErr w:type="spellEnd"/>
            <w:r>
              <w:t>. НШ ГО и ЧС</w:t>
            </w:r>
            <w:proofErr w:type="gramStart"/>
            <w:r>
              <w:t xml:space="preserve"> ,</w:t>
            </w:r>
            <w:proofErr w:type="gramEnd"/>
            <w:r>
              <w:t xml:space="preserve"> командир спасательно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трить учебные классы и возобновить учебный 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сле ликвидации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ГО, 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DC" w:rsidRDefault="00CF7FDC" w:rsidP="00CF7FDC">
            <w:pPr>
              <w:pStyle w:val="a7"/>
              <w:jc w:val="center"/>
              <w:rPr>
                <w:b/>
                <w:bCs/>
              </w:rPr>
            </w:pPr>
          </w:p>
          <w:p w:rsidR="008102FF" w:rsidRDefault="008102FF" w:rsidP="00CF7FDC">
            <w:pPr>
              <w:pStyle w:val="a7"/>
              <w:jc w:val="center"/>
            </w:pPr>
            <w:r>
              <w:rPr>
                <w:b/>
                <w:bCs/>
              </w:rPr>
              <w:t>ПРИ ПЛАНОМЕРНОМ ПРОВЕДЕНИИ МЕРОПРИЯТИЙ ГО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А. С введением первоочередных мероприятий ГО 1-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Собрать руководящий состав, довести обстановку, постави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-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звено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точнить план гражданской обороны, расчёты по защите и порядок заполнения защитного сооружения (станции метрополите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Штаб по делам ГО и ЧС, звено </w:t>
            </w:r>
            <w:proofErr w:type="spellStart"/>
            <w:r>
              <w:t>обсл</w:t>
            </w:r>
            <w:proofErr w:type="spellEnd"/>
            <w:r>
              <w:t>. защи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оруже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вернуть пункт выдачи С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0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,</w:t>
            </w:r>
          </w:p>
          <w:p w:rsidR="008102FF" w:rsidRDefault="008102FF">
            <w:pPr>
              <w:pStyle w:val="a7"/>
            </w:pPr>
            <w:r>
              <w:t>командир сп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комплектовать формирования учителями и учащимися старши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командиры формирова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сти подготовительные мероприятия по усилению охраны общественного порядка и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, командиры формирований ООП и </w:t>
            </w:r>
            <w:proofErr w:type="spellStart"/>
            <w:r>
              <w:t>противопож</w:t>
            </w:r>
            <w:proofErr w:type="spellEnd"/>
            <w:r>
              <w:t>. безопасност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пункт управления ГО школы, проверить средства связи и опо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&lt;"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и ЧС, команд, звена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круглосуточное дежурство педагогического состава на пункте управления (П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инструменты и материалы для строительства щелей во дворе (в школах, не имеющих закреплённых защитных сооруж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ас.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рить работоспособность приборов радиационной, химической разведки и дозиметрического контроля после их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начальник поста 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а уроках труда подготовить ватно-марлевые повязки и накидки из пленоч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 течение учеб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чителя и </w:t>
            </w:r>
            <w:proofErr w:type="spellStart"/>
            <w:r>
              <w:t>клас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С введением первоочередных мероприятий ГО 2-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школьный радиоузел и другие средства связи и опо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ЧС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вена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Получить недостающие приборы радиационной, химической разведки и </w:t>
            </w:r>
            <w:r>
              <w:lastRenderedPageBreak/>
              <w:t>дозиметрическ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"Ч"+1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рить готовность убежища. Уточнить порядок размещения на станции метрополит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Штаб по делам ГО и ЧС, командир звена по обслужив, за щ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оруже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точнить порядок получения продовольствия, медикаментов и медицинского имущества для закладки в защитные соору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Готовить к вывозу в загородную зону наглядные пособия и другое имущество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10 </w:t>
            </w:r>
            <w:r>
              <w:rPr>
                <w:i/>
                <w:iCs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,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gramStart"/>
            <w:r>
              <w:t>Изготовить простейшие средства индивидуальной защиты на уроках труда (плёночные накидки, ватно-марлевые повязки.</w:t>
            </w:r>
            <w:proofErr w:type="gramEnd"/>
            <w:r>
              <w:t xml:space="preserve"> </w:t>
            </w:r>
            <w:proofErr w:type="gramStart"/>
            <w:r>
              <w:t>ПТ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 течение учеб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л. НГО по МТО. 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точнить в РЭУ порядок передачи помещения школы и остающегося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12 </w:t>
            </w:r>
            <w:r>
              <w:rPr>
                <w:i/>
                <w:iCs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В. С введением общей готовности Г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вести в действие план ГО и установить круглосуточное дежу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. штаб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под укрытие подвальную часть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командир сп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;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орудовать во дворе место (защитное сооружение) для поста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Ш ГО </w:t>
            </w:r>
            <w:proofErr w:type="spellStart"/>
            <w:r>
              <w:t>н</w:t>
            </w:r>
            <w:proofErr w:type="spellEnd"/>
            <w:r>
              <w:t xml:space="preserve"> ЧС, 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укомплектовать формирования ГО и оснастить имеющимися средствами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точнить расчёты на проведение </w:t>
            </w:r>
            <w:proofErr w:type="spellStart"/>
            <w:r>
              <w:t>эвакомероприятий</w:t>
            </w:r>
            <w:proofErr w:type="spellEnd"/>
            <w:r>
              <w:t xml:space="preserve"> сотрудников и членов 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б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эвакуации, штаб по делам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3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сти противопожарные и светомаскировоч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4 ч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Ш ГО и ЧС. зам. </w:t>
            </w:r>
            <w:proofErr w:type="spellStart"/>
            <w:r>
              <w:t>НГОпоМТО</w:t>
            </w:r>
            <w:proofErr w:type="gramStart"/>
            <w:r>
              <w:t>.к</w:t>
            </w:r>
            <w:proofErr w:type="gramEnd"/>
            <w:r>
              <w:t>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к вывозу в загородную зону наглядные пособия и другое имущество по указанию управления образования г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6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.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DC" w:rsidRDefault="00CF7FDC">
            <w:pPr>
              <w:pStyle w:val="a7"/>
              <w:jc w:val="center"/>
              <w:rPr>
                <w:b/>
                <w:bCs/>
              </w:rPr>
            </w:pPr>
          </w:p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С ПОЛУЧЕНИЕМ РАСПОРЯЖЕНИЯ НА ПРОВЕДЕНИЕ ЭВАКОМЕРОПРИЯТ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ъявить сбор учителей и остальных работников, поставить задачи на эваку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екратить занятия, всех учащихся отпустить дом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ешить вопросы с транспортом для вывоза в загородную зону наглядных пособий и другого имущества. Укомплектовать погрузочную коман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4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передачу здания под охрану РЭУ и мил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Развернуть работу </w:t>
            </w:r>
            <w:proofErr w:type="spellStart"/>
            <w:r>
              <w:t>эвакогруппы</w:t>
            </w:r>
            <w:proofErr w:type="spellEnd"/>
            <w:r>
              <w:t xml:space="preserve">. организовать и поддерживать взаимодействие с </w:t>
            </w:r>
            <w:proofErr w:type="gramStart"/>
            <w:r>
              <w:t>районной</w:t>
            </w:r>
            <w:proofErr w:type="gramEnd"/>
            <w:r>
              <w:t xml:space="preserve"> </w:t>
            </w:r>
            <w:proofErr w:type="spellStart"/>
            <w:r>
              <w:t>эвакокомисси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6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ГО по </w:t>
            </w:r>
            <w:proofErr w:type="spellStart"/>
            <w:r>
              <w:t>эвакуап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С прибытием в безопасную зону рента вопросы трудоустройства и материально-технического обеспечения </w:t>
            </w:r>
            <w:proofErr w:type="gramStart"/>
            <w:r>
              <w:t>эвакуированны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7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ПРИ ВНЕЗАПНОМ НАПАДЕНИИ ПРОТИВНИК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А. По сообщению о "воздушной опасности"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вести сигнал до всего личного состав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3-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Командир звена оповещения, </w:t>
            </w:r>
            <w:proofErr w:type="spellStart"/>
            <w:r>
              <w:t>пом</w:t>
            </w:r>
            <w:proofErr w:type="spellEnd"/>
            <w:r>
              <w:t>. 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тключить источники электроэнергия, тепла в газ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 3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дать средства индивидуальной защиты (по возмож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Ч"+1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крыть школьников </w:t>
            </w:r>
            <w:proofErr w:type="spellStart"/>
            <w:r>
              <w:t>н</w:t>
            </w:r>
            <w:proofErr w:type="spellEnd"/>
            <w:r>
              <w:t xml:space="preserve"> постоянный состав в </w:t>
            </w:r>
            <w:proofErr w:type="spellStart"/>
            <w:proofErr w:type="gramStart"/>
            <w:r>
              <w:t>защит-ном</w:t>
            </w:r>
            <w:proofErr w:type="spellEnd"/>
            <w:proofErr w:type="gramEnd"/>
            <w:r>
              <w:t xml:space="preserve"> сооружении, закреплённом за школ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5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Штаб по делам ГО и ЧС, </w:t>
            </w:r>
            <w:proofErr w:type="spellStart"/>
            <w:r>
              <w:t>классн</w:t>
            </w:r>
            <w:proofErr w:type="spellEnd"/>
            <w:r>
              <w:t>. руков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соблюдение порядка в защитном соору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Классные руководители,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После нападения противник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6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осстановить нарушенные управления, связь и опо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 окончания восстановления ''Ч''+1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rPr>
                <w:sz w:val="20"/>
                <w:szCs w:val="20"/>
              </w:rPr>
            </w:pPr>
            <w:proofErr w:type="spellStart"/>
            <w:r>
              <w:t>Пом</w:t>
            </w:r>
            <w:proofErr w:type="spellEnd"/>
            <w:r>
              <w:t>. НШ ГО и ЧС</w:t>
            </w:r>
          </w:p>
          <w:p w:rsidR="008102FF" w:rsidRDefault="008102F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7.</w:t>
            </w:r>
          </w:p>
          <w:p w:rsidR="008102FF" w:rsidRDefault="008102FF">
            <w:pPr>
              <w:pStyle w:val="a7"/>
            </w:pPr>
            <w:r>
              <w:lastRenderedPageBreak/>
              <w:t> 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 xml:space="preserve">Приступить к выполнению режима </w:t>
            </w:r>
            <w:proofErr w:type="gramStart"/>
            <w:r>
              <w:t>радиационной</w:t>
            </w:r>
            <w:proofErr w:type="gramEnd"/>
          </w:p>
          <w:p w:rsidR="008102FF" w:rsidRDefault="008102FF">
            <w:pPr>
              <w:pStyle w:val="a7"/>
            </w:pPr>
            <w:proofErr w:type="gramStart"/>
            <w:r>
              <w:lastRenderedPageBreak/>
              <w:t>защиты (если он был введён управлением по делам</w:t>
            </w:r>
            <w:proofErr w:type="gramEnd"/>
          </w:p>
          <w:p w:rsidR="008102FF" w:rsidRDefault="008102FF">
            <w:pPr>
              <w:pStyle w:val="a7"/>
            </w:pPr>
            <w:proofErr w:type="gramStart"/>
            <w:r>
              <w:t>ГО и ЧС город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"Ч"+1,5 ч</w:t>
            </w:r>
          </w:p>
          <w:p w:rsidR="008102FF" w:rsidRDefault="008102FF">
            <w:pPr>
              <w:pStyle w:val="a7"/>
            </w:pPr>
            <w:r>
              <w:lastRenderedPageBreak/>
              <w:t> 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Штаб по делам ГО и ЧС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58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дозиметрический и химическ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rPr>
                <w:sz w:val="20"/>
                <w:szCs w:val="20"/>
              </w:rPr>
            </w:pPr>
            <w:r>
              <w:t>Весь период</w:t>
            </w:r>
          </w:p>
          <w:p w:rsidR="008102FF" w:rsidRDefault="008102F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</w:t>
            </w:r>
          </w:p>
          <w:p w:rsidR="008102FF" w:rsidRDefault="008102FF">
            <w:pPr>
              <w:pStyle w:val="a7"/>
            </w:pPr>
            <w:r>
              <w:t>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9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аварийно-спасательные и другие неотлож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и ЧС,</w:t>
            </w:r>
          </w:p>
          <w:p w:rsidR="008102FF" w:rsidRDefault="008102FF">
            <w:pPr>
              <w:pStyle w:val="a7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ас.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60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Оказать первую медицинскую помощи </w:t>
            </w:r>
            <w:proofErr w:type="gramStart"/>
            <w:r>
              <w:t>поражённым</w:t>
            </w:r>
            <w:proofErr w:type="gramEnd"/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 ч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спас.</w:t>
            </w:r>
          </w:p>
          <w:p w:rsidR="008102FF" w:rsidRDefault="008102FF">
            <w:pPr>
              <w:pStyle w:val="a7"/>
            </w:pPr>
            <w:r>
              <w:t>группы,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</w:tbl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F63812" w:rsidRDefault="00F63812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F63812" w:rsidRDefault="00F63812" w:rsidP="00F63812">
      <w:pPr>
        <w:pStyle w:val="a7"/>
        <w:jc w:val="center"/>
        <w:rPr>
          <w:rStyle w:val="a8"/>
          <w:sz w:val="28"/>
          <w:szCs w:val="28"/>
        </w:rPr>
      </w:pPr>
    </w:p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Утверждаю:</w:t>
      </w:r>
    </w:p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Директор МБОУЯСОШ</w:t>
      </w:r>
    </w:p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_________ А.И. Петренко</w:t>
      </w:r>
    </w:p>
    <w:p w:rsidR="00F63812" w:rsidRDefault="00F63812" w:rsidP="00F63812">
      <w:pPr>
        <w:pStyle w:val="a7"/>
        <w:spacing w:before="0" w:beforeAutospacing="0" w:after="0" w:afterAutospacing="0"/>
        <w:jc w:val="center"/>
      </w:pPr>
      <w:r>
        <w:rPr>
          <w:rStyle w:val="a8"/>
          <w:sz w:val="28"/>
          <w:szCs w:val="28"/>
        </w:rPr>
        <w:t>ПЛАН</w:t>
      </w:r>
    </w:p>
    <w:p w:rsidR="00F63812" w:rsidRDefault="00F63812" w:rsidP="00F63812">
      <w:pPr>
        <w:jc w:val="center"/>
      </w:pPr>
      <w:r>
        <w:rPr>
          <w:rStyle w:val="a8"/>
          <w:smallCaps/>
          <w:sz w:val="28"/>
          <w:szCs w:val="28"/>
        </w:rPr>
        <w:t>основных мероприятий по ГО и ЧС на 2012 /2013 учебный год</w:t>
      </w:r>
    </w:p>
    <w:p w:rsidR="00F63812" w:rsidRDefault="00F63812" w:rsidP="00F63812">
      <w:pPr>
        <w:jc w:val="center"/>
      </w:pPr>
      <w:r>
        <w:rPr>
          <w:rStyle w:val="a8"/>
          <w:smallCaps/>
          <w:sz w:val="28"/>
          <w:szCs w:val="28"/>
        </w:rPr>
        <w:t>МБОУ «Яготинская СОШ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6"/>
        <w:gridCol w:w="3724"/>
        <w:gridCol w:w="2978"/>
        <w:gridCol w:w="2515"/>
      </w:tblGrid>
      <w:tr w:rsidR="00F63812" w:rsidTr="00F63812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mallCaps/>
                <w:sz w:val="28"/>
                <w:szCs w:val="28"/>
              </w:rPr>
              <w:t> </w:t>
            </w:r>
            <w:r w:rsidRPr="00F63812">
              <w:rPr>
                <w:rStyle w:val="a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3812">
              <w:rPr>
                <w:rStyle w:val="a8"/>
                <w:sz w:val="28"/>
                <w:szCs w:val="28"/>
              </w:rPr>
              <w:t>п</w:t>
            </w:r>
            <w:proofErr w:type="spellEnd"/>
            <w:proofErr w:type="gramEnd"/>
            <w:r w:rsidRPr="00F63812">
              <w:rPr>
                <w:rStyle w:val="a8"/>
                <w:sz w:val="28"/>
                <w:szCs w:val="28"/>
              </w:rPr>
              <w:t>/</w:t>
            </w:r>
            <w:proofErr w:type="spellStart"/>
            <w:r w:rsidRPr="00F63812">
              <w:rPr>
                <w:rStyle w:val="a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pStyle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Проводимое мероприятие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z w:val="28"/>
                <w:szCs w:val="28"/>
              </w:rPr>
              <w:t>Кто проводит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z w:val="28"/>
                <w:szCs w:val="28"/>
              </w:rPr>
              <w:t>Время проведения</w:t>
            </w:r>
          </w:p>
        </w:tc>
      </w:tr>
      <w:tr w:rsidR="00F63812" w:rsidRPr="00F63812" w:rsidTr="00F63812">
        <w:trPr>
          <w:trHeight w:val="67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Разработка документов по Гражданской обороне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Руководитель ГО, преподаватель –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Август</w:t>
            </w:r>
          </w:p>
        </w:tc>
      </w:tr>
      <w:tr w:rsidR="00F63812" w:rsidRPr="00F63812" w:rsidTr="00F63812">
        <w:trPr>
          <w:trHeight w:val="67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22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с учебными группами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 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3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Обеспечение ОУ плакатами, видеофильмами, учебными пособиями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4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Совершенствование и развитие учебно-материальной базы, обеспечение ОУ материально-техническими средствами (защитные комплекты, противогазы, приборы радиационной и химической разведки, медицинские аптечки и т.д.)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Завхоз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5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с учителями по действиям в чрезвычайных ситуациях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</w:t>
            </w:r>
          </w:p>
        </w:tc>
      </w:tr>
      <w:tr w:rsidR="00F63812" w:rsidRPr="00F63812" w:rsidTr="00F63812">
        <w:trPr>
          <w:trHeight w:val="92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6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Учения в масштабе ОУ по отработке действий в чрезвычайных ситуациях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Руководитель ГО – директор ОУ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Октябрь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77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по основам медицинских знаний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Медсестра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Ноябрь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88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по вопросам обеспечения безопасности при возникновении чрезвычайных ситуаций в районе ОУ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Начальник штаба ГО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Январь</w:t>
            </w:r>
          </w:p>
        </w:tc>
      </w:tr>
      <w:tr w:rsidR="00F63812" w:rsidRPr="00F63812" w:rsidTr="00F63812">
        <w:trPr>
          <w:trHeight w:val="349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99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Соревнования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февраль</w:t>
            </w:r>
          </w:p>
        </w:tc>
      </w:tr>
      <w:tr w:rsidR="00F63812" w:rsidRPr="00F63812" w:rsidTr="00F63812">
        <w:trPr>
          <w:trHeight w:val="60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0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рка готовности к действиям нештатных аварийно-спасательных формирований ОУ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март</w:t>
            </w:r>
          </w:p>
        </w:tc>
      </w:tr>
      <w:tr w:rsidR="00F63812" w:rsidRPr="00F63812" w:rsidTr="00F63812">
        <w:trPr>
          <w:trHeight w:val="60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.1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дение объектовой тренировки «День защиты детей».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Апрель</w:t>
            </w:r>
          </w:p>
        </w:tc>
      </w:tr>
      <w:tr w:rsidR="00F63812" w:rsidRPr="00F63812" w:rsidTr="00F63812">
        <w:trPr>
          <w:trHeight w:val="349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2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дение Дня защиты детей</w:t>
            </w:r>
            <w:proofErr w:type="gramStart"/>
            <w:r w:rsidRPr="00F63812"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</w:t>
            </w:r>
            <w:r w:rsidR="002F5597">
              <w:t xml:space="preserve"> </w:t>
            </w:r>
            <w:r w:rsidRPr="00F63812">
              <w:t>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Май</w:t>
            </w:r>
          </w:p>
        </w:tc>
      </w:tr>
    </w:tbl>
    <w:p w:rsidR="00F63812" w:rsidRDefault="00F63812"/>
    <w:p w:rsidR="00F63812" w:rsidRDefault="00F63812"/>
    <w:sectPr w:rsidR="00F63812" w:rsidSect="00821DB3"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CF"/>
    <w:multiLevelType w:val="singleLevel"/>
    <w:tmpl w:val="4886D52C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A00516"/>
    <w:multiLevelType w:val="singleLevel"/>
    <w:tmpl w:val="8A54604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A247B91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CA0"/>
    <w:multiLevelType w:val="multilevel"/>
    <w:tmpl w:val="B52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8FD"/>
    <w:multiLevelType w:val="hybridMultilevel"/>
    <w:tmpl w:val="0B68FA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2F78"/>
    <w:multiLevelType w:val="multilevel"/>
    <w:tmpl w:val="10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14875"/>
    <w:multiLevelType w:val="hybridMultilevel"/>
    <w:tmpl w:val="E92E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B42F0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1AD2"/>
    <w:multiLevelType w:val="hybridMultilevel"/>
    <w:tmpl w:val="81446BE6"/>
    <w:lvl w:ilvl="0" w:tplc="EB2EF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EA38A">
      <w:numFmt w:val="none"/>
      <w:lvlText w:val=""/>
      <w:lvlJc w:val="left"/>
      <w:pPr>
        <w:tabs>
          <w:tab w:val="num" w:pos="360"/>
        </w:tabs>
      </w:pPr>
    </w:lvl>
    <w:lvl w:ilvl="2" w:tplc="7F009594">
      <w:numFmt w:val="none"/>
      <w:lvlText w:val=""/>
      <w:lvlJc w:val="left"/>
      <w:pPr>
        <w:tabs>
          <w:tab w:val="num" w:pos="360"/>
        </w:tabs>
      </w:pPr>
    </w:lvl>
    <w:lvl w:ilvl="3" w:tplc="B80C299C">
      <w:numFmt w:val="none"/>
      <w:lvlText w:val=""/>
      <w:lvlJc w:val="left"/>
      <w:pPr>
        <w:tabs>
          <w:tab w:val="num" w:pos="360"/>
        </w:tabs>
      </w:pPr>
    </w:lvl>
    <w:lvl w:ilvl="4" w:tplc="C592FFE8">
      <w:numFmt w:val="none"/>
      <w:lvlText w:val=""/>
      <w:lvlJc w:val="left"/>
      <w:pPr>
        <w:tabs>
          <w:tab w:val="num" w:pos="360"/>
        </w:tabs>
      </w:pPr>
    </w:lvl>
    <w:lvl w:ilvl="5" w:tplc="2488E45E">
      <w:numFmt w:val="none"/>
      <w:lvlText w:val=""/>
      <w:lvlJc w:val="left"/>
      <w:pPr>
        <w:tabs>
          <w:tab w:val="num" w:pos="360"/>
        </w:tabs>
      </w:pPr>
    </w:lvl>
    <w:lvl w:ilvl="6" w:tplc="6A6299AA">
      <w:numFmt w:val="none"/>
      <w:lvlText w:val=""/>
      <w:lvlJc w:val="left"/>
      <w:pPr>
        <w:tabs>
          <w:tab w:val="num" w:pos="360"/>
        </w:tabs>
      </w:pPr>
    </w:lvl>
    <w:lvl w:ilvl="7" w:tplc="765631A2">
      <w:numFmt w:val="none"/>
      <w:lvlText w:val=""/>
      <w:lvlJc w:val="left"/>
      <w:pPr>
        <w:tabs>
          <w:tab w:val="num" w:pos="360"/>
        </w:tabs>
      </w:pPr>
    </w:lvl>
    <w:lvl w:ilvl="8" w:tplc="592AF2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635835"/>
    <w:multiLevelType w:val="multilevel"/>
    <w:tmpl w:val="70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01375"/>
    <w:multiLevelType w:val="multilevel"/>
    <w:tmpl w:val="32B2681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BE"/>
    <w:rsid w:val="00055DAE"/>
    <w:rsid w:val="00224472"/>
    <w:rsid w:val="002B3BF4"/>
    <w:rsid w:val="002F5597"/>
    <w:rsid w:val="00322E0D"/>
    <w:rsid w:val="00416F38"/>
    <w:rsid w:val="0045741A"/>
    <w:rsid w:val="004A5446"/>
    <w:rsid w:val="004E456B"/>
    <w:rsid w:val="005450B4"/>
    <w:rsid w:val="00593E25"/>
    <w:rsid w:val="00626255"/>
    <w:rsid w:val="006E1E55"/>
    <w:rsid w:val="007421A5"/>
    <w:rsid w:val="0079008E"/>
    <w:rsid w:val="007C3716"/>
    <w:rsid w:val="007F03DE"/>
    <w:rsid w:val="008102FF"/>
    <w:rsid w:val="00821DB3"/>
    <w:rsid w:val="009448AA"/>
    <w:rsid w:val="00945FA6"/>
    <w:rsid w:val="009B7C35"/>
    <w:rsid w:val="00A666B6"/>
    <w:rsid w:val="00A86555"/>
    <w:rsid w:val="00AC5BAB"/>
    <w:rsid w:val="00B167F9"/>
    <w:rsid w:val="00B9023F"/>
    <w:rsid w:val="00CB0EC5"/>
    <w:rsid w:val="00CD399B"/>
    <w:rsid w:val="00CF7FDC"/>
    <w:rsid w:val="00D67296"/>
    <w:rsid w:val="00E06E6E"/>
    <w:rsid w:val="00F2448E"/>
    <w:rsid w:val="00F63812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0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4BE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9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34BE"/>
    <w:pPr>
      <w:spacing w:after="120"/>
    </w:pPr>
  </w:style>
  <w:style w:type="character" w:customStyle="1" w:styleId="a6">
    <w:name w:val="Основной текст Знак"/>
    <w:basedOn w:val="a0"/>
    <w:link w:val="a5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934BE"/>
    <w:pPr>
      <w:autoSpaceDE w:val="0"/>
      <w:autoSpaceDN w:val="0"/>
      <w:adjustRightInd w:val="0"/>
      <w:spacing w:after="0" w:line="288" w:lineRule="auto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02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00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8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63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B725-699E-4507-8128-C4D7971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www.PHILka.RU</cp:lastModifiedBy>
  <cp:revision>21</cp:revision>
  <cp:lastPrinted>2012-10-01T03:22:00Z</cp:lastPrinted>
  <dcterms:created xsi:type="dcterms:W3CDTF">2012-09-28T08:48:00Z</dcterms:created>
  <dcterms:modified xsi:type="dcterms:W3CDTF">2012-10-03T11:25:00Z</dcterms:modified>
</cp:coreProperties>
</file>